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C13F" w14:textId="0C712353" w:rsidR="007A04D9" w:rsidRPr="00F9186F" w:rsidRDefault="00B05C11" w:rsidP="005615EA">
      <w:pPr>
        <w:rPr>
          <w:rFonts w:cs="Arial"/>
          <w:szCs w:val="22"/>
        </w:rPr>
      </w:pPr>
      <w:r w:rsidRPr="00F9186F">
        <w:rPr>
          <w:rFonts w:cs="Arial"/>
          <w:szCs w:val="22"/>
        </w:rPr>
        <w:t xml:space="preserve">World Obesity Federation </w:t>
      </w:r>
      <w:r w:rsidR="007A04D9" w:rsidRPr="00F9186F">
        <w:rPr>
          <w:rFonts w:asciiTheme="minorHAnsi" w:hAnsiTheme="minorHAnsi" w:cstheme="minorHAnsi"/>
          <w:szCs w:val="22"/>
        </w:rPr>
        <w:t xml:space="preserve">- </w:t>
      </w:r>
      <w:r w:rsidR="007A04D9" w:rsidRPr="00F9186F">
        <w:rPr>
          <w:rFonts w:cs="Arial"/>
          <w:szCs w:val="22"/>
        </w:rPr>
        <w:t xml:space="preserve">Job Description </w:t>
      </w:r>
    </w:p>
    <w:tbl>
      <w:tblPr>
        <w:tblW w:w="9966" w:type="dxa"/>
        <w:tblLook w:val="04A0" w:firstRow="1" w:lastRow="0" w:firstColumn="1" w:lastColumn="0" w:noHBand="0" w:noVBand="1"/>
      </w:tblPr>
      <w:tblGrid>
        <w:gridCol w:w="3043"/>
        <w:gridCol w:w="702"/>
        <w:gridCol w:w="6221"/>
      </w:tblGrid>
      <w:tr w:rsidR="0089597F" w:rsidRPr="00F9186F" w14:paraId="6ECBA471" w14:textId="77777777" w:rsidTr="00C809E3">
        <w:trPr>
          <w:trHeight w:val="3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674AD1" w14:textId="77777777" w:rsidR="00284D55" w:rsidRPr="00F9186F" w:rsidRDefault="00284D55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Job Title</w:t>
            </w:r>
          </w:p>
        </w:tc>
        <w:tc>
          <w:tcPr>
            <w:tcW w:w="6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AE10E9" w14:textId="3CBD6C06" w:rsidR="00284D55" w:rsidRPr="00F9186F" w:rsidRDefault="00787616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Project</w:t>
            </w:r>
            <w:r w:rsidR="00811A5D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s</w:t>
            </w:r>
            <w:r w:rsidR="00DF2D16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 </w:t>
            </w:r>
            <w:r w:rsidR="00811A5D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Assistant</w:t>
            </w:r>
          </w:p>
        </w:tc>
      </w:tr>
      <w:tr w:rsidR="0089597F" w:rsidRPr="00F9186F" w14:paraId="7CDD9D14" w14:textId="77777777" w:rsidTr="00C809E3">
        <w:trPr>
          <w:trHeight w:val="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706F2D" w14:textId="77777777" w:rsidR="00284D55" w:rsidRPr="00F9186F" w:rsidRDefault="00284D55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Team</w:t>
            </w:r>
          </w:p>
        </w:tc>
        <w:tc>
          <w:tcPr>
            <w:tcW w:w="6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65C906" w14:textId="43F23130" w:rsidR="00284D55" w:rsidRPr="00F9186F" w:rsidRDefault="004C4C66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Projects </w:t>
            </w:r>
            <w:r w:rsidR="0090003F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operat</w:t>
            </w:r>
            <w:r w:rsidR="00E81053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ing</w:t>
            </w:r>
            <w:r w:rsidR="0090003F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 across WOF Teams </w:t>
            </w:r>
          </w:p>
        </w:tc>
      </w:tr>
      <w:tr w:rsidR="0089597F" w:rsidRPr="00F9186F" w14:paraId="49ACE07E" w14:textId="77777777" w:rsidTr="00C809E3">
        <w:trPr>
          <w:trHeight w:val="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0076B" w14:textId="77777777" w:rsidR="00284D55" w:rsidRPr="00F9186F" w:rsidRDefault="00284D55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Full Time/ Part Time</w:t>
            </w:r>
          </w:p>
        </w:tc>
        <w:tc>
          <w:tcPr>
            <w:tcW w:w="6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897727" w14:textId="77777777" w:rsidR="00284D55" w:rsidRPr="00F9186F" w:rsidRDefault="003555C8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Full time</w:t>
            </w:r>
          </w:p>
        </w:tc>
      </w:tr>
      <w:tr w:rsidR="0089597F" w:rsidRPr="00F9186F" w14:paraId="29951AC7" w14:textId="77777777" w:rsidTr="00C809E3">
        <w:trPr>
          <w:trHeight w:val="3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2D2D00" w14:textId="77777777" w:rsidR="00284D55" w:rsidRPr="00F9186F" w:rsidRDefault="00284D55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Reports to</w:t>
            </w:r>
          </w:p>
        </w:tc>
        <w:tc>
          <w:tcPr>
            <w:tcW w:w="6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2409B4" w14:textId="3AD4A094" w:rsidR="00284D55" w:rsidRPr="00F9186F" w:rsidRDefault="007F79F5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Director of </w:t>
            </w:r>
            <w:proofErr w:type="spellStart"/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Programme</w:t>
            </w:r>
            <w:proofErr w:type="spellEnd"/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 Development and Strategy</w:t>
            </w:r>
            <w:r w:rsidR="00787616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 (DPDS)</w:t>
            </w:r>
          </w:p>
        </w:tc>
      </w:tr>
      <w:tr w:rsidR="0089597F" w:rsidRPr="00F9186F" w14:paraId="2F07AF0B" w14:textId="77777777" w:rsidTr="00C809E3">
        <w:trPr>
          <w:trHeight w:val="5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096E90" w14:textId="77777777" w:rsidR="00284D55" w:rsidRPr="00F9186F" w:rsidRDefault="00284D55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Key Relationships</w:t>
            </w:r>
          </w:p>
        </w:tc>
        <w:tc>
          <w:tcPr>
            <w:tcW w:w="6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35A2F" w14:textId="25851989" w:rsidR="00284D55" w:rsidRPr="00F9186F" w:rsidRDefault="00787616" w:rsidP="003555C8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DPDS, </w:t>
            </w:r>
            <w:r w:rsidR="007F79F5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Senior Communications Manager, &amp; </w:t>
            </w:r>
            <w:r w:rsidR="00EB0122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Policy team for s</w:t>
            </w:r>
            <w:r w:rsidR="0007338B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elected s</w:t>
            </w:r>
            <w:r w:rsidR="00EB0122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pecific </w:t>
            </w:r>
            <w:r w:rsidR="0007338B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 xml:space="preserve">events </w:t>
            </w:r>
          </w:p>
        </w:tc>
      </w:tr>
      <w:tr w:rsidR="0089597F" w:rsidRPr="00F9186F" w14:paraId="6640D9BD" w14:textId="77777777" w:rsidTr="00C809E3">
        <w:trPr>
          <w:trHeight w:val="15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D2F71C" w14:textId="77777777" w:rsidR="007A04D9" w:rsidRPr="00F9186F" w:rsidRDefault="007A04D9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Role Overview</w:t>
            </w:r>
          </w:p>
        </w:tc>
        <w:tc>
          <w:tcPr>
            <w:tcW w:w="6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D629CB" w14:textId="45F873B5" w:rsidR="00B03972" w:rsidRPr="00F9186F" w:rsidRDefault="00C248DF" w:rsidP="00B03972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This role will support the work of the World Obesity Federation in its role leading Dissemination activities under the EU OBCT project; alongside support for intersecting areas of work across the WOF portfolio. Key activities will include: Developing 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content for website and social media from scientific outputs</w:t>
            </w:r>
            <w:r w:rsidR="00B03972"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; 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us</w:t>
            </w:r>
            <w:r w:rsidR="00B03972"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ing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</w:t>
            </w:r>
            <w:r w:rsidR="00B03972"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a 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edia monitoring tool to gather relevant data and insights to support dissemination</w:t>
            </w:r>
            <w:r w:rsidR="00B03972"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; and co-ordinating planning for webinar and event hosting and project participation at wider events. The role will liaise with cross-team colleagues to identify relevant dissemination opportunities, and support article formatting and submissions, alongside regularly engaging with project teams and wider stakeholders as relevant, and d</w:t>
            </w:r>
            <w:proofErr w:type="spellStart"/>
            <w:r w:rsidR="00B03972" w:rsidRPr="00F9186F">
              <w:rPr>
                <w:rFonts w:asciiTheme="minorHAnsi" w:hAnsiTheme="minorHAnsi" w:cstheme="minorHAnsi"/>
                <w:szCs w:val="22"/>
                <w:lang w:val="en-US" w:eastAsia="en-GB"/>
              </w:rPr>
              <w:t>eveloping</w:t>
            </w:r>
            <w:proofErr w:type="spellEnd"/>
            <w:r w:rsidR="00B03972" w:rsidRPr="00F9186F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project reports</w:t>
            </w:r>
            <w:r w:rsidR="00B03972"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. Additionally the role will support engagement of people with lived experience as part of project and wider activi</w:t>
            </w:r>
          </w:p>
          <w:p w14:paraId="0E8382E2" w14:textId="0FDB0D4F" w:rsidR="00B03972" w:rsidRPr="00F9186F" w:rsidRDefault="00B03972" w:rsidP="00B03972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7A04D9" w:rsidRPr="00F9186F" w14:paraId="1ED00BD1" w14:textId="77777777" w:rsidTr="00132B5B">
        <w:trPr>
          <w:trHeight w:val="427"/>
        </w:trPr>
        <w:tc>
          <w:tcPr>
            <w:tcW w:w="9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68D56A" w14:textId="79CF7F86" w:rsidR="007A04D9" w:rsidRPr="00F9186F" w:rsidRDefault="007A04D9" w:rsidP="000A7AEE">
            <w:pPr>
              <w:jc w:val="center"/>
              <w:rPr>
                <w:rFonts w:asciiTheme="minorHAnsi" w:hAnsiTheme="minorHAnsi" w:cstheme="minorHAnsi"/>
                <w:color w:val="FFFFFF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  <w:t>Accountabilities</w:t>
            </w:r>
          </w:p>
        </w:tc>
      </w:tr>
      <w:tr w:rsidR="00E81053" w:rsidRPr="00F9186F" w14:paraId="17996B4C" w14:textId="77777777" w:rsidTr="00044F4A">
        <w:trPr>
          <w:trHeight w:val="6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620F44" w14:textId="77777777" w:rsidR="007A04D9" w:rsidRPr="00F9186F" w:rsidRDefault="007A04D9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  <w:t>Key Accountabilities/ Responsibil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F63225" w14:textId="77777777" w:rsidR="007A04D9" w:rsidRPr="00F9186F" w:rsidRDefault="007A04D9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%</w:t>
            </w:r>
          </w:p>
          <w:p w14:paraId="02F08257" w14:textId="1FF04B64" w:rsidR="00675205" w:rsidRPr="00F9186F" w:rsidRDefault="00460D84" w:rsidP="000A7AEE">
            <w:pPr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szCs w:val="22"/>
                <w:lang w:val="en-US" w:eastAsia="en-GB"/>
              </w:rPr>
              <w:t>7</w:t>
            </w:r>
            <w:r w:rsidR="00486B43" w:rsidRPr="00F9186F">
              <w:rPr>
                <w:rFonts w:asciiTheme="minorHAnsi" w:hAnsiTheme="minorHAnsi" w:cstheme="minorHAnsi"/>
                <w:szCs w:val="22"/>
                <w:lang w:val="en-US" w:eastAsia="en-GB"/>
              </w:rPr>
              <w:t>0</w:t>
            </w:r>
            <w:r w:rsidR="00444EAD" w:rsidRPr="00F9186F">
              <w:rPr>
                <w:rFonts w:asciiTheme="minorHAnsi" w:hAnsiTheme="minorHAnsi" w:cstheme="minorHAnsi"/>
                <w:szCs w:val="22"/>
                <w:lang w:val="en-US" w:eastAsia="en-GB"/>
              </w:rPr>
              <w:t>%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CFBE76" w14:textId="49CFB8B8" w:rsidR="007A04D9" w:rsidRPr="00F9186F" w:rsidRDefault="007A04D9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Key Activities</w:t>
            </w:r>
            <w:r w:rsidR="00D871D5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:</w:t>
            </w:r>
          </w:p>
          <w:p w14:paraId="6373AE4B" w14:textId="77777777" w:rsidR="00AF71D6" w:rsidRPr="00F9186F" w:rsidRDefault="00AF71D6" w:rsidP="00675205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Develop content for website and social media from scientific outputs of project teams </w:t>
            </w:r>
          </w:p>
          <w:p w14:paraId="67F26942" w14:textId="77777777" w:rsidR="00AF71D6" w:rsidRPr="00F9186F" w:rsidRDefault="00AF71D6" w:rsidP="00675205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On a regular basis use media monitoring tool to gather relevant data and insights to support dissemination development </w:t>
            </w:r>
          </w:p>
          <w:p w14:paraId="59BCE609" w14:textId="77777777" w:rsidR="00AF71D6" w:rsidRPr="00F9186F" w:rsidRDefault="00AF71D6" w:rsidP="00675205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Develop project reports as required </w:t>
            </w:r>
          </w:p>
          <w:p w14:paraId="3ED1D809" w14:textId="77777777" w:rsidR="00AF71D6" w:rsidRPr="00F9186F" w:rsidRDefault="00AF71D6" w:rsidP="00675205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Coordinate planning for webinar and event hosting and Project participation at wider events</w:t>
            </w:r>
          </w:p>
          <w:p w14:paraId="496942E5" w14:textId="77777777" w:rsidR="00675205" w:rsidRPr="00F9186F" w:rsidRDefault="00AF71D6" w:rsidP="00675205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Identify relevant dissemination opportunities for project and relevant content</w:t>
            </w:r>
          </w:p>
          <w:p w14:paraId="24A63704" w14:textId="72801DE7" w:rsidR="007A04D9" w:rsidRPr="00F9186F" w:rsidRDefault="00675205" w:rsidP="00675205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Regular engagement with project teams</w:t>
            </w:r>
            <w:r w:rsidR="00FB6DB3"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– including monthly calls -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and wider stakeholders as relevant </w:t>
            </w:r>
          </w:p>
        </w:tc>
      </w:tr>
      <w:tr w:rsidR="00E81053" w:rsidRPr="00F9186F" w14:paraId="4B316E09" w14:textId="77777777" w:rsidTr="00044F4A">
        <w:trPr>
          <w:trHeight w:val="6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961029" w14:textId="77777777" w:rsidR="00AF71D6" w:rsidRPr="00F9186F" w:rsidRDefault="00AF71D6" w:rsidP="000A7A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F6BBDB" w14:textId="0562AB48" w:rsidR="00AF71D6" w:rsidRPr="00F9186F" w:rsidRDefault="00675205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1</w:t>
            </w:r>
            <w:r w:rsidR="00486B43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5</w:t>
            </w: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%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91748F" w14:textId="0B35F2A1" w:rsidR="00AF71D6" w:rsidRPr="00F9186F" w:rsidRDefault="00AF71D6" w:rsidP="00444EAD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upport article formatting and submissions</w:t>
            </w:r>
            <w:r w:rsidR="00B37F4B"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81053" w:rsidRPr="00F9186F" w14:paraId="50179EAB" w14:textId="77777777" w:rsidTr="00044F4A">
        <w:trPr>
          <w:trHeight w:val="6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24D1AE" w14:textId="77777777" w:rsidR="00AF71D6" w:rsidRPr="00F9186F" w:rsidRDefault="00AF71D6" w:rsidP="000A7A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8CEE35" w14:textId="1F8D2B86" w:rsidR="00AF71D6" w:rsidRPr="00F9186F" w:rsidRDefault="00460D84" w:rsidP="000A7AEE">
            <w:pPr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1</w:t>
            </w:r>
            <w:r w:rsidR="00444EAD"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5%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B339C" w14:textId="73E00DA4" w:rsidR="00AF71D6" w:rsidRPr="00F9186F" w:rsidRDefault="00444EAD" w:rsidP="00444EAD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upport </w:t>
            </w:r>
            <w:r w:rsidR="00460D84"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-ordination and communication</w:t>
            </w:r>
            <w:r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with </w:t>
            </w:r>
            <w:r w:rsidR="006A5638"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takeholders for specific </w:t>
            </w:r>
            <w:r w:rsidR="00B11FE1" w:rsidRPr="00F918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vents / engagement</w:t>
            </w:r>
          </w:p>
        </w:tc>
      </w:tr>
      <w:tr w:rsidR="00E81053" w:rsidRPr="00F9186F" w14:paraId="6C0B630D" w14:textId="77777777" w:rsidTr="007D1A3F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4AA487" w14:textId="4F796182" w:rsidR="00044F4A" w:rsidRPr="00F9186F" w:rsidRDefault="00044F4A" w:rsidP="00761631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96A8A8" w14:textId="26BD8C2C" w:rsidR="00044F4A" w:rsidRPr="00F9186F" w:rsidRDefault="00044F4A" w:rsidP="0055540F">
            <w:pPr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F9186F"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  <w:t>100%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D9F0D" w14:textId="77777777" w:rsidR="00044F4A" w:rsidRPr="00F9186F" w:rsidRDefault="00044F4A" w:rsidP="0050351C">
            <w:pPr>
              <w:spacing w:before="0" w:after="160"/>
              <w:ind w:left="480"/>
              <w:textAlignment w:val="baseline"/>
              <w:rPr>
                <w:rFonts w:asciiTheme="minorHAnsi" w:hAnsiTheme="minorHAnsi" w:cstheme="minorHAnsi"/>
                <w:color w:val="000000"/>
                <w:szCs w:val="22"/>
                <w:lang w:val="en-US" w:eastAsia="en-GB"/>
              </w:rPr>
            </w:pPr>
          </w:p>
        </w:tc>
      </w:tr>
      <w:tr w:rsidR="00E81053" w:rsidRPr="00F9186F" w14:paraId="5F053732" w14:textId="77777777" w:rsidTr="00132B5B">
        <w:trPr>
          <w:trHeight w:val="4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5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43318F" w14:textId="77777777" w:rsidR="00044F4A" w:rsidRPr="00F9186F" w:rsidRDefault="00044F4A" w:rsidP="000A7AEE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D127E4" w14:textId="51364AD2" w:rsidR="00044F4A" w:rsidRPr="00F9186F" w:rsidRDefault="00044F4A" w:rsidP="000A7AEE">
            <w:pPr>
              <w:rPr>
                <w:rFonts w:asciiTheme="minorHAnsi" w:hAnsiTheme="minorHAnsi" w:cstheme="minorHAnsi"/>
                <w:szCs w:val="22"/>
                <w:lang w:val="en-US" w:eastAsia="en-GB"/>
              </w:rPr>
            </w:pP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307BAC" w14:textId="77777777" w:rsidR="00044F4A" w:rsidRPr="00F9186F" w:rsidRDefault="00044F4A" w:rsidP="000A7AEE">
            <w:pPr>
              <w:rPr>
                <w:rFonts w:asciiTheme="minorHAnsi" w:hAnsiTheme="minorHAnsi" w:cstheme="minorHAnsi"/>
                <w:szCs w:val="22"/>
                <w:lang w:val="en-US" w:eastAsia="en-GB"/>
              </w:rPr>
            </w:pPr>
          </w:p>
        </w:tc>
      </w:tr>
    </w:tbl>
    <w:p w14:paraId="66235E77" w14:textId="77777777" w:rsidR="00120917" w:rsidRPr="00F9186F" w:rsidRDefault="00120917">
      <w:pPr>
        <w:rPr>
          <w:rFonts w:asciiTheme="minorHAnsi" w:hAnsiTheme="minorHAnsi" w:cstheme="minorHAnsi"/>
          <w:szCs w:val="22"/>
        </w:rPr>
      </w:pPr>
    </w:p>
    <w:sectPr w:rsidR="00120917" w:rsidRPr="00F9186F" w:rsidSect="00A86076">
      <w:footerReference w:type="default" r:id="rId11"/>
      <w:pgSz w:w="11906" w:h="16838" w:code="9"/>
      <w:pgMar w:top="1135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A627" w14:textId="77777777" w:rsidR="005C466B" w:rsidRDefault="005C466B">
      <w:pPr>
        <w:spacing w:before="0"/>
      </w:pPr>
      <w:r>
        <w:separator/>
      </w:r>
    </w:p>
  </w:endnote>
  <w:endnote w:type="continuationSeparator" w:id="0">
    <w:p w14:paraId="0F104C0A" w14:textId="77777777" w:rsidR="005C466B" w:rsidRDefault="005C46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A3B9" w14:textId="77777777" w:rsidR="000A7AEE" w:rsidRDefault="000A7A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0F8F" w14:textId="77777777" w:rsidR="005C466B" w:rsidRDefault="005C466B">
      <w:pPr>
        <w:spacing w:before="0"/>
      </w:pPr>
      <w:r>
        <w:separator/>
      </w:r>
    </w:p>
  </w:footnote>
  <w:footnote w:type="continuationSeparator" w:id="0">
    <w:p w14:paraId="3FBE84BB" w14:textId="77777777" w:rsidR="005C466B" w:rsidRDefault="005C466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031"/>
    <w:multiLevelType w:val="hybridMultilevel"/>
    <w:tmpl w:val="C99CE3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8A"/>
    <w:multiLevelType w:val="multilevel"/>
    <w:tmpl w:val="9654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02E1"/>
    <w:multiLevelType w:val="hybridMultilevel"/>
    <w:tmpl w:val="4F560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25FC"/>
    <w:multiLevelType w:val="hybridMultilevel"/>
    <w:tmpl w:val="F534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094"/>
    <w:multiLevelType w:val="hybridMultilevel"/>
    <w:tmpl w:val="571C5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782"/>
    <w:multiLevelType w:val="hybridMultilevel"/>
    <w:tmpl w:val="E982AA2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23D"/>
    <w:multiLevelType w:val="hybridMultilevel"/>
    <w:tmpl w:val="0182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5CF9"/>
    <w:multiLevelType w:val="hybridMultilevel"/>
    <w:tmpl w:val="0596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2711"/>
    <w:multiLevelType w:val="hybridMultilevel"/>
    <w:tmpl w:val="EF4E30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9088735">
    <w:abstractNumId w:val="1"/>
  </w:num>
  <w:num w:numId="2" w16cid:durableId="1723207494">
    <w:abstractNumId w:val="5"/>
  </w:num>
  <w:num w:numId="3" w16cid:durableId="535655586">
    <w:abstractNumId w:val="6"/>
  </w:num>
  <w:num w:numId="4" w16cid:durableId="1027415086">
    <w:abstractNumId w:val="3"/>
  </w:num>
  <w:num w:numId="5" w16cid:durableId="243417509">
    <w:abstractNumId w:val="2"/>
  </w:num>
  <w:num w:numId="6" w16cid:durableId="1839615015">
    <w:abstractNumId w:val="7"/>
  </w:num>
  <w:num w:numId="7" w16cid:durableId="457071733">
    <w:abstractNumId w:val="0"/>
  </w:num>
  <w:num w:numId="8" w16cid:durableId="1811168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3143464">
    <w:abstractNumId w:val="4"/>
  </w:num>
  <w:num w:numId="10" w16cid:durableId="11594199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EA"/>
    <w:rsid w:val="00023118"/>
    <w:rsid w:val="00023416"/>
    <w:rsid w:val="00027C23"/>
    <w:rsid w:val="00041859"/>
    <w:rsid w:val="00044F4A"/>
    <w:rsid w:val="000477F5"/>
    <w:rsid w:val="00052774"/>
    <w:rsid w:val="0005472A"/>
    <w:rsid w:val="00056F1A"/>
    <w:rsid w:val="0007338B"/>
    <w:rsid w:val="00085A23"/>
    <w:rsid w:val="00087CE4"/>
    <w:rsid w:val="000A7AEE"/>
    <w:rsid w:val="000D5411"/>
    <w:rsid w:val="000E3E67"/>
    <w:rsid w:val="000F1557"/>
    <w:rsid w:val="001110E2"/>
    <w:rsid w:val="00111ABD"/>
    <w:rsid w:val="00117290"/>
    <w:rsid w:val="00120917"/>
    <w:rsid w:val="00120A19"/>
    <w:rsid w:val="00124EA9"/>
    <w:rsid w:val="00125272"/>
    <w:rsid w:val="00132B5B"/>
    <w:rsid w:val="00144530"/>
    <w:rsid w:val="001447BF"/>
    <w:rsid w:val="00151A1E"/>
    <w:rsid w:val="00162CFF"/>
    <w:rsid w:val="001776EE"/>
    <w:rsid w:val="00192C30"/>
    <w:rsid w:val="001B0206"/>
    <w:rsid w:val="001E396C"/>
    <w:rsid w:val="001F3A3D"/>
    <w:rsid w:val="00201A93"/>
    <w:rsid w:val="00210D4C"/>
    <w:rsid w:val="002213EB"/>
    <w:rsid w:val="00225CD8"/>
    <w:rsid w:val="002309EE"/>
    <w:rsid w:val="00232F03"/>
    <w:rsid w:val="002336A4"/>
    <w:rsid w:val="00235408"/>
    <w:rsid w:val="002422CF"/>
    <w:rsid w:val="002422DF"/>
    <w:rsid w:val="00250FFA"/>
    <w:rsid w:val="00280B0B"/>
    <w:rsid w:val="00284D55"/>
    <w:rsid w:val="002961A5"/>
    <w:rsid w:val="002E1F79"/>
    <w:rsid w:val="00301EE4"/>
    <w:rsid w:val="00310772"/>
    <w:rsid w:val="00312D0A"/>
    <w:rsid w:val="00314A81"/>
    <w:rsid w:val="0031652E"/>
    <w:rsid w:val="003555C8"/>
    <w:rsid w:val="00357720"/>
    <w:rsid w:val="00364901"/>
    <w:rsid w:val="00382A0B"/>
    <w:rsid w:val="00395691"/>
    <w:rsid w:val="003A230E"/>
    <w:rsid w:val="003B3879"/>
    <w:rsid w:val="003B486C"/>
    <w:rsid w:val="003C2315"/>
    <w:rsid w:val="003C526F"/>
    <w:rsid w:val="003D5A13"/>
    <w:rsid w:val="003F4E8F"/>
    <w:rsid w:val="00417207"/>
    <w:rsid w:val="00444EAD"/>
    <w:rsid w:val="004515E8"/>
    <w:rsid w:val="00452E43"/>
    <w:rsid w:val="00460D84"/>
    <w:rsid w:val="00470B57"/>
    <w:rsid w:val="00485EA4"/>
    <w:rsid w:val="00486B43"/>
    <w:rsid w:val="004950E6"/>
    <w:rsid w:val="004C42FC"/>
    <w:rsid w:val="004C4C66"/>
    <w:rsid w:val="004D349E"/>
    <w:rsid w:val="004D58EE"/>
    <w:rsid w:val="0050351C"/>
    <w:rsid w:val="00521C85"/>
    <w:rsid w:val="00527AF1"/>
    <w:rsid w:val="00530B7D"/>
    <w:rsid w:val="00536570"/>
    <w:rsid w:val="0055540F"/>
    <w:rsid w:val="00555904"/>
    <w:rsid w:val="005615EA"/>
    <w:rsid w:val="00565B7B"/>
    <w:rsid w:val="0056710D"/>
    <w:rsid w:val="005702C1"/>
    <w:rsid w:val="005B4CF7"/>
    <w:rsid w:val="005C0CB4"/>
    <w:rsid w:val="005C466B"/>
    <w:rsid w:val="005D44B5"/>
    <w:rsid w:val="005E2136"/>
    <w:rsid w:val="005E7CCC"/>
    <w:rsid w:val="005F37F0"/>
    <w:rsid w:val="00604EF9"/>
    <w:rsid w:val="00612E19"/>
    <w:rsid w:val="00631EBF"/>
    <w:rsid w:val="00636555"/>
    <w:rsid w:val="00675205"/>
    <w:rsid w:val="00686650"/>
    <w:rsid w:val="00692EF9"/>
    <w:rsid w:val="006A5638"/>
    <w:rsid w:val="006B1947"/>
    <w:rsid w:val="006B7C40"/>
    <w:rsid w:val="006C519C"/>
    <w:rsid w:val="006C6BA7"/>
    <w:rsid w:val="006D0F22"/>
    <w:rsid w:val="006E5CB6"/>
    <w:rsid w:val="006F7CCB"/>
    <w:rsid w:val="007213C7"/>
    <w:rsid w:val="007332AF"/>
    <w:rsid w:val="0074185D"/>
    <w:rsid w:val="00761631"/>
    <w:rsid w:val="00787616"/>
    <w:rsid w:val="007876ED"/>
    <w:rsid w:val="007A04D9"/>
    <w:rsid w:val="007A5A1F"/>
    <w:rsid w:val="007B408B"/>
    <w:rsid w:val="007B70A8"/>
    <w:rsid w:val="007D1483"/>
    <w:rsid w:val="007D1A3F"/>
    <w:rsid w:val="007D2EAF"/>
    <w:rsid w:val="007F79F5"/>
    <w:rsid w:val="00811A5D"/>
    <w:rsid w:val="00823896"/>
    <w:rsid w:val="008328F4"/>
    <w:rsid w:val="00833470"/>
    <w:rsid w:val="00837364"/>
    <w:rsid w:val="00847DF1"/>
    <w:rsid w:val="0086494A"/>
    <w:rsid w:val="0086577E"/>
    <w:rsid w:val="00867C02"/>
    <w:rsid w:val="00867FD1"/>
    <w:rsid w:val="00885F4F"/>
    <w:rsid w:val="0089597F"/>
    <w:rsid w:val="008A0C8D"/>
    <w:rsid w:val="008B369E"/>
    <w:rsid w:val="008B58E0"/>
    <w:rsid w:val="008C0E93"/>
    <w:rsid w:val="008D1B1C"/>
    <w:rsid w:val="008D35FD"/>
    <w:rsid w:val="008E6D1A"/>
    <w:rsid w:val="008F0127"/>
    <w:rsid w:val="008F471D"/>
    <w:rsid w:val="008F7176"/>
    <w:rsid w:val="0090003F"/>
    <w:rsid w:val="00916012"/>
    <w:rsid w:val="00936B21"/>
    <w:rsid w:val="009417BA"/>
    <w:rsid w:val="00943BA9"/>
    <w:rsid w:val="00977C8E"/>
    <w:rsid w:val="009848D0"/>
    <w:rsid w:val="009A4AE0"/>
    <w:rsid w:val="009A5B02"/>
    <w:rsid w:val="009D7583"/>
    <w:rsid w:val="009E4B6C"/>
    <w:rsid w:val="00A36F5B"/>
    <w:rsid w:val="00A6182F"/>
    <w:rsid w:val="00A716B8"/>
    <w:rsid w:val="00A86076"/>
    <w:rsid w:val="00AA5260"/>
    <w:rsid w:val="00AD532F"/>
    <w:rsid w:val="00AF71D6"/>
    <w:rsid w:val="00B00EFF"/>
    <w:rsid w:val="00B03972"/>
    <w:rsid w:val="00B05C11"/>
    <w:rsid w:val="00B11FE1"/>
    <w:rsid w:val="00B37F4B"/>
    <w:rsid w:val="00B456AE"/>
    <w:rsid w:val="00B563E7"/>
    <w:rsid w:val="00B71933"/>
    <w:rsid w:val="00B72E10"/>
    <w:rsid w:val="00BA320C"/>
    <w:rsid w:val="00BC3798"/>
    <w:rsid w:val="00BC4C83"/>
    <w:rsid w:val="00BD2F25"/>
    <w:rsid w:val="00BD4E7A"/>
    <w:rsid w:val="00BE347C"/>
    <w:rsid w:val="00C02EC4"/>
    <w:rsid w:val="00C04B4A"/>
    <w:rsid w:val="00C206CF"/>
    <w:rsid w:val="00C248DF"/>
    <w:rsid w:val="00C2544E"/>
    <w:rsid w:val="00C27FC9"/>
    <w:rsid w:val="00C63509"/>
    <w:rsid w:val="00C76036"/>
    <w:rsid w:val="00C77801"/>
    <w:rsid w:val="00C809E3"/>
    <w:rsid w:val="00CA13A6"/>
    <w:rsid w:val="00CA6783"/>
    <w:rsid w:val="00CB3325"/>
    <w:rsid w:val="00CB3C9D"/>
    <w:rsid w:val="00CC3453"/>
    <w:rsid w:val="00CC764B"/>
    <w:rsid w:val="00CF018B"/>
    <w:rsid w:val="00D03883"/>
    <w:rsid w:val="00D041B3"/>
    <w:rsid w:val="00D0583C"/>
    <w:rsid w:val="00D12D2F"/>
    <w:rsid w:val="00D17759"/>
    <w:rsid w:val="00D65168"/>
    <w:rsid w:val="00D706CD"/>
    <w:rsid w:val="00D8578B"/>
    <w:rsid w:val="00D871D5"/>
    <w:rsid w:val="00D94D42"/>
    <w:rsid w:val="00DD57C3"/>
    <w:rsid w:val="00DF0419"/>
    <w:rsid w:val="00DF2D16"/>
    <w:rsid w:val="00DF7348"/>
    <w:rsid w:val="00E01A2E"/>
    <w:rsid w:val="00E23398"/>
    <w:rsid w:val="00E266CD"/>
    <w:rsid w:val="00E31EEB"/>
    <w:rsid w:val="00E425A4"/>
    <w:rsid w:val="00E450A9"/>
    <w:rsid w:val="00E51F89"/>
    <w:rsid w:val="00E54EF1"/>
    <w:rsid w:val="00E55C2C"/>
    <w:rsid w:val="00E55DCC"/>
    <w:rsid w:val="00E56732"/>
    <w:rsid w:val="00E7543F"/>
    <w:rsid w:val="00E81053"/>
    <w:rsid w:val="00E8147C"/>
    <w:rsid w:val="00E87825"/>
    <w:rsid w:val="00EA1B52"/>
    <w:rsid w:val="00EA21A0"/>
    <w:rsid w:val="00EB0122"/>
    <w:rsid w:val="00EB4943"/>
    <w:rsid w:val="00EC34B9"/>
    <w:rsid w:val="00ED50B9"/>
    <w:rsid w:val="00EE1140"/>
    <w:rsid w:val="00EE26DB"/>
    <w:rsid w:val="00EF500B"/>
    <w:rsid w:val="00F12199"/>
    <w:rsid w:val="00F33D88"/>
    <w:rsid w:val="00F500F1"/>
    <w:rsid w:val="00F66376"/>
    <w:rsid w:val="00F9186F"/>
    <w:rsid w:val="00F97597"/>
    <w:rsid w:val="00FA4DB3"/>
    <w:rsid w:val="00FB6DB3"/>
    <w:rsid w:val="00FD3D3A"/>
    <w:rsid w:val="00FE1C78"/>
    <w:rsid w:val="00FF2C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1D5A"/>
  <w15:docId w15:val="{AD31A13E-FB9D-4910-B018-E5CF93DF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EA"/>
    <w:pPr>
      <w:spacing w:before="240"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615EA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76ED"/>
    <w:pPr>
      <w:keepNext/>
      <w:spacing w:after="60"/>
      <w:outlineLvl w:val="3"/>
    </w:pPr>
    <w:rPr>
      <w:rFonts w:ascii="Calibri" w:hAnsi="Calibr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5EA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semiHidden/>
    <w:rsid w:val="00561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615EA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semiHidden/>
    <w:rsid w:val="00561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615EA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5EA"/>
    <w:pPr>
      <w:spacing w:before="0"/>
      <w:ind w:left="720"/>
    </w:pPr>
    <w:rPr>
      <w:rFonts w:ascii="Univers" w:hAnsi="Univers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6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7876ED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7876ED"/>
    <w:pPr>
      <w:spacing w:before="0" w:after="120" w:line="250" w:lineRule="atLeast"/>
    </w:pPr>
    <w:rPr>
      <w:rFonts w:eastAsia="MS Mincho" w:cs="Mangal"/>
      <w:lang w:eastAsia="ja-JP"/>
    </w:rPr>
  </w:style>
  <w:style w:type="character" w:customStyle="1" w:styleId="BodyTextChar">
    <w:name w:val="Body Text Char"/>
    <w:basedOn w:val="DefaultParagraphFont"/>
    <w:link w:val="BodyText"/>
    <w:rsid w:val="007876ED"/>
    <w:rPr>
      <w:rFonts w:ascii="Arial" w:eastAsia="MS Mincho" w:hAnsi="Arial" w:cs="Mangal"/>
      <w:szCs w:val="24"/>
      <w:lang w:val="en-GB" w:eastAsia="ja-JP"/>
    </w:rPr>
  </w:style>
  <w:style w:type="paragraph" w:customStyle="1" w:styleId="BulletedTextLevel1">
    <w:name w:val="Bulleted Text Level 1"/>
    <w:basedOn w:val="Normal"/>
    <w:rsid w:val="007876ED"/>
    <w:pPr>
      <w:numPr>
        <w:numId w:val="2"/>
      </w:numPr>
      <w:spacing w:before="0" w:after="120" w:line="250" w:lineRule="atLeast"/>
    </w:pPr>
    <w:rPr>
      <w:rFonts w:eastAsia="MS Mincho" w:cs="Mangal"/>
      <w:lang w:eastAsia="ja-JP"/>
    </w:rPr>
  </w:style>
  <w:style w:type="paragraph" w:customStyle="1" w:styleId="BasicParagraph">
    <w:name w:val="[Basic Paragraph]"/>
    <w:basedOn w:val="Normal"/>
    <w:uiPriority w:val="99"/>
    <w:rsid w:val="00162CFF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="Arial Unicode MS" w:hAnsi="MinionPro-Regular" w:cs="MinionPro-Regular"/>
      <w:color w:val="000000"/>
      <w:sz w:val="24"/>
      <w:bdr w:val="nil"/>
    </w:rPr>
  </w:style>
  <w:style w:type="paragraph" w:customStyle="1" w:styleId="xmsonormal">
    <w:name w:val="x_msonormal"/>
    <w:basedOn w:val="Normal"/>
    <w:rsid w:val="00162CF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msolistparagraph">
    <w:name w:val="x_msolistparagraph"/>
    <w:basedOn w:val="Normal"/>
    <w:rsid w:val="00162CF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74185D"/>
    <w:pPr>
      <w:spacing w:before="0"/>
    </w:pPr>
    <w:rPr>
      <w:rFonts w:ascii="Times New Roman" w:eastAsiaTheme="minorHAnsi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5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411"/>
    <w:pPr>
      <w:spacing w:before="0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41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11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4A"/>
    <w:pPr>
      <w:spacing w:before="240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4A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8E6D1A"/>
    <w:rPr>
      <w:color w:val="0000FF"/>
      <w:u w:val="single"/>
    </w:rPr>
  </w:style>
  <w:style w:type="paragraph" w:styleId="Revision">
    <w:name w:val="Revision"/>
    <w:hidden/>
    <w:uiPriority w:val="99"/>
    <w:semiHidden/>
    <w:rsid w:val="00D65168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CA2819F5A214D8DD95137B4A270FC" ma:contentTypeVersion="8" ma:contentTypeDescription="Create a new document." ma:contentTypeScope="" ma:versionID="94f563b41f878d47fb7849365f5c703e">
  <xsd:schema xmlns:xsd="http://www.w3.org/2001/XMLSchema" xmlns:xs="http://www.w3.org/2001/XMLSchema" xmlns:p="http://schemas.microsoft.com/office/2006/metadata/properties" xmlns:ns3="b81ab3f8-280c-4d72-87de-761f94b6f59e" targetNamespace="http://schemas.microsoft.com/office/2006/metadata/properties" ma:root="true" ma:fieldsID="a83b9366b94f692c6f93628d5a6b5cc1" ns3:_="">
    <xsd:import namespace="b81ab3f8-280c-4d72-87de-761f94b6f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b3f8-280c-4d72-87de-761f94b6f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1ab3f8-280c-4d72-87de-761f94b6f59e" xsi:nil="true"/>
  </documentManagement>
</p:properties>
</file>

<file path=customXml/itemProps1.xml><?xml version="1.0" encoding="utf-8"?>
<ds:datastoreItem xmlns:ds="http://schemas.openxmlformats.org/officeDocument/2006/customXml" ds:itemID="{3BFEBC3F-1145-460C-BB20-43A64EFC3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F10E3-EC49-4466-B626-EC0E24926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b3f8-280c-4d72-87de-761f94b6f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BDEBA-6BDA-4711-A498-78842E2F6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A938E-4FF8-44FB-8513-1DEB07F4D079}">
  <ds:schemaRefs>
    <ds:schemaRef ds:uri="http://schemas.microsoft.com/office/2006/metadata/properties"/>
    <ds:schemaRef ds:uri="http://schemas.microsoft.com/office/infopath/2007/PartnerControls"/>
    <ds:schemaRef ds:uri="b81ab3f8-280c-4d72-87de-761f94b6f5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703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amb</dc:creator>
  <cp:keywords/>
  <cp:lastModifiedBy>Angie Jackson Morris</cp:lastModifiedBy>
  <cp:revision>2</cp:revision>
  <dcterms:created xsi:type="dcterms:W3CDTF">2026-03-30T11:52:00Z</dcterms:created>
  <dcterms:modified xsi:type="dcterms:W3CDTF">2026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CA2819F5A214D8DD95137B4A270FC</vt:lpwstr>
  </property>
</Properties>
</file>